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BD463" w14:textId="56D051A4" w:rsidR="000A43F1" w:rsidRDefault="00E76206" w:rsidP="00D03E0E">
      <w:pPr>
        <w:ind w:left="-284"/>
      </w:pPr>
      <w:r>
        <w:t xml:space="preserve"> </w:t>
      </w:r>
    </w:p>
    <w:p w14:paraId="5C7BE41D" w14:textId="77777777" w:rsidR="00D03E0E" w:rsidRDefault="00D03E0E" w:rsidP="00731B52">
      <w:pPr>
        <w:pStyle w:val="Naslov2"/>
      </w:pPr>
    </w:p>
    <w:p w14:paraId="49EFA72F" w14:textId="5C09DA00" w:rsidR="00D03E0E" w:rsidRDefault="0024364E" w:rsidP="0024364E">
      <w:pPr>
        <w:tabs>
          <w:tab w:val="left" w:pos="6560"/>
        </w:tabs>
        <w:ind w:left="-284"/>
      </w:pPr>
      <w:r>
        <w:tab/>
      </w:r>
    </w:p>
    <w:p w14:paraId="57A27BFD" w14:textId="07B8BACC" w:rsidR="00D03E0E" w:rsidRDefault="00D03E0E" w:rsidP="00D03E0E">
      <w:pPr>
        <w:ind w:left="-284"/>
        <w:rPr>
          <w:rFonts w:ascii="Arial" w:hAnsi="Arial" w:cs="Arial"/>
        </w:rPr>
      </w:pPr>
    </w:p>
    <w:p w14:paraId="5CD7F12F" w14:textId="4B9B9FE5" w:rsidR="00E66AEB" w:rsidRPr="000F57AA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LASA: 00</w:t>
      </w:r>
      <w:r w:rsidR="0069639A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7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0</w:t>
      </w:r>
      <w:r w:rsidR="00266BA1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4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/2</w:t>
      </w:r>
      <w:r w:rsidR="007C2C9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5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0</w:t>
      </w:r>
      <w:r w:rsidR="0069639A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3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/</w:t>
      </w:r>
      <w:r w:rsidR="00C76A89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5</w:t>
      </w:r>
    </w:p>
    <w:p w14:paraId="634C86D1" w14:textId="20304579" w:rsidR="00E66AEB" w:rsidRPr="000F57AA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RBROJ: 2189-71-04/1-2</w:t>
      </w:r>
      <w:r w:rsidR="00F26BA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5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1</w:t>
      </w:r>
    </w:p>
    <w:p w14:paraId="09DCEB9A" w14:textId="77777777" w:rsidR="00E66AEB" w:rsidRPr="000F57AA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7B472718" w14:textId="2DB07D18" w:rsidR="00E66AEB" w:rsidRPr="000F57AA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latina, </w:t>
      </w:r>
      <w:r w:rsidR="00C76A89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29. </w:t>
      </w:r>
      <w:proofErr w:type="spellStart"/>
      <w:r w:rsidR="00C76A89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ujna</w:t>
      </w:r>
      <w:proofErr w:type="spellEnd"/>
      <w:r w:rsidR="00F26BA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025.</w:t>
      </w:r>
      <w:r w:rsidR="00835265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835265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odine</w:t>
      </w:r>
      <w:proofErr w:type="spellEnd"/>
    </w:p>
    <w:p w14:paraId="73B3ADBD" w14:textId="77777777" w:rsidR="00E66AEB" w:rsidRPr="000F57AA" w:rsidRDefault="00E66AEB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4F1D2CC3" w14:textId="77777777" w:rsidR="00E66AEB" w:rsidRPr="000F57AA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meljem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člank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44.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atut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zmjen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opun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atut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lazben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Milka Kelemena,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ziv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</w:p>
    <w:p w14:paraId="2D4B0D7B" w14:textId="77777777" w:rsidR="00E66AEB" w:rsidRPr="000F57AA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350FCF4" w14:textId="60E53DC7" w:rsidR="00E66AEB" w:rsidRPr="000F57AA" w:rsidRDefault="00C76A89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7</w:t>
      </w:r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a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skog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bora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lazbene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Milka Kelemena, Slatina</w:t>
      </w:r>
    </w:p>
    <w:p w14:paraId="4504EB3E" w14:textId="77777777" w:rsidR="00E66AEB" w:rsidRPr="000F57AA" w:rsidRDefault="00E66AEB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68C171C1" w14:textId="325840F8" w:rsidR="00E66AEB" w:rsidRPr="000F57AA" w:rsidRDefault="00E66AEB" w:rsidP="00E66AEB">
      <w:pPr>
        <w:spacing w:after="0" w:line="36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ć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ržat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 w:rsidR="00C76A89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7. </w:t>
      </w:r>
      <w:proofErr w:type="spellStart"/>
      <w:r w:rsidR="00C76A89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listopada</w:t>
      </w:r>
      <w:proofErr w:type="spellEnd"/>
      <w:r w:rsidR="00F26BA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025.</w:t>
      </w:r>
      <w:r w:rsidR="00607548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 1</w:t>
      </w:r>
      <w:r w:rsidR="00C76A89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8</w:t>
      </w:r>
      <w:r w:rsidR="00607548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:</w:t>
      </w:r>
      <w:r w:rsidR="00835265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0</w:t>
      </w:r>
      <w:r w:rsidR="00F26BA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0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h u </w:t>
      </w:r>
      <w:proofErr w:type="spellStart"/>
      <w:r w:rsidR="00607548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bornic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lazben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Milka Kelemena, Slatina,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Brać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adić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4. </w:t>
      </w:r>
    </w:p>
    <w:p w14:paraId="6035D6D9" w14:textId="77777777" w:rsidR="00E66AEB" w:rsidRPr="000F57AA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Za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u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edlaž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ljedeć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nevn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red:</w:t>
      </w:r>
    </w:p>
    <w:p w14:paraId="64A799BE" w14:textId="77777777" w:rsidR="000138B7" w:rsidRPr="000F57AA" w:rsidRDefault="000138B7" w:rsidP="000138B7">
      <w:pPr>
        <w:pStyle w:val="Odlomakpopisa"/>
        <w:ind w:left="1144"/>
        <w:rPr>
          <w:rFonts w:ascii="Arial Narrow" w:hAnsi="Arial Narrow" w:cs="Arial"/>
          <w:sz w:val="24"/>
          <w:szCs w:val="24"/>
        </w:rPr>
      </w:pPr>
      <w:r w:rsidRPr="000F57AA">
        <w:rPr>
          <w:rFonts w:ascii="Arial Narrow" w:hAnsi="Arial Narrow" w:cs="Arial"/>
          <w:sz w:val="24"/>
          <w:szCs w:val="24"/>
        </w:rPr>
        <w:t>Za sjednicu se predlaže sljedeći dnevni red:</w:t>
      </w:r>
    </w:p>
    <w:p w14:paraId="0CC1EB2A" w14:textId="7CDB27B3" w:rsidR="000138B7" w:rsidRPr="000F57AA" w:rsidRDefault="000138B7" w:rsidP="000138B7">
      <w:pPr>
        <w:pStyle w:val="Odlomakpopis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0F57AA">
        <w:rPr>
          <w:rFonts w:ascii="Arial Narrow" w:hAnsi="Arial Narrow" w:cs="Arial"/>
          <w:sz w:val="24"/>
          <w:szCs w:val="24"/>
        </w:rPr>
        <w:t xml:space="preserve">Usvajanje zapisnika sa </w:t>
      </w:r>
      <w:r w:rsidR="00C76A89" w:rsidRPr="000F57AA">
        <w:rPr>
          <w:rFonts w:ascii="Arial Narrow" w:hAnsi="Arial Narrow" w:cs="Arial"/>
          <w:sz w:val="24"/>
          <w:szCs w:val="24"/>
        </w:rPr>
        <w:t>6</w:t>
      </w:r>
      <w:r w:rsidRPr="000F57AA">
        <w:rPr>
          <w:rFonts w:ascii="Arial Narrow" w:hAnsi="Arial Narrow" w:cs="Arial"/>
          <w:sz w:val="24"/>
          <w:szCs w:val="24"/>
        </w:rPr>
        <w:t xml:space="preserve">. sjednice Školskog odbora </w:t>
      </w:r>
    </w:p>
    <w:p w14:paraId="06675545" w14:textId="5CE780DB" w:rsidR="000138B7" w:rsidRPr="000F57AA" w:rsidRDefault="000138B7" w:rsidP="000138B7">
      <w:pPr>
        <w:pStyle w:val="Odlomakpopis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0F57AA">
        <w:rPr>
          <w:rFonts w:ascii="Arial Narrow" w:hAnsi="Arial Narrow" w:cs="Arial"/>
          <w:sz w:val="24"/>
          <w:szCs w:val="24"/>
        </w:rPr>
        <w:t>Usvajanje Realizacije godišnjeg plana i programa za školsku  202</w:t>
      </w:r>
      <w:r w:rsidR="00C76A89" w:rsidRPr="000F57AA">
        <w:rPr>
          <w:rFonts w:ascii="Arial Narrow" w:hAnsi="Arial Narrow" w:cs="Arial"/>
          <w:sz w:val="24"/>
          <w:szCs w:val="24"/>
        </w:rPr>
        <w:t>4</w:t>
      </w:r>
      <w:r w:rsidRPr="000F57AA">
        <w:rPr>
          <w:rFonts w:ascii="Arial Narrow" w:hAnsi="Arial Narrow" w:cs="Arial"/>
          <w:sz w:val="24"/>
          <w:szCs w:val="24"/>
        </w:rPr>
        <w:t>./202</w:t>
      </w:r>
      <w:r w:rsidR="00C76A89" w:rsidRPr="000F57AA">
        <w:rPr>
          <w:rFonts w:ascii="Arial Narrow" w:hAnsi="Arial Narrow" w:cs="Arial"/>
          <w:sz w:val="24"/>
          <w:szCs w:val="24"/>
        </w:rPr>
        <w:t>5</w:t>
      </w:r>
      <w:r w:rsidRPr="000F57AA">
        <w:rPr>
          <w:rFonts w:ascii="Arial Narrow" w:hAnsi="Arial Narrow" w:cs="Arial"/>
          <w:sz w:val="24"/>
          <w:szCs w:val="24"/>
        </w:rPr>
        <w:t>. godinu.</w:t>
      </w:r>
    </w:p>
    <w:p w14:paraId="453EF595" w14:textId="59C17876" w:rsidR="000138B7" w:rsidRPr="000F57AA" w:rsidRDefault="000138B7" w:rsidP="000138B7">
      <w:pPr>
        <w:pStyle w:val="Odlomakpopis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0F57AA">
        <w:rPr>
          <w:rFonts w:ascii="Arial Narrow" w:hAnsi="Arial Narrow" w:cs="Arial"/>
          <w:sz w:val="24"/>
          <w:szCs w:val="24"/>
        </w:rPr>
        <w:t>Usvajanje Godišnjeg plana i programa za školsku 202</w:t>
      </w:r>
      <w:r w:rsidR="00C76A89" w:rsidRPr="000F57AA">
        <w:rPr>
          <w:rFonts w:ascii="Arial Narrow" w:hAnsi="Arial Narrow" w:cs="Arial"/>
          <w:sz w:val="24"/>
          <w:szCs w:val="24"/>
        </w:rPr>
        <w:t>5</w:t>
      </w:r>
      <w:r w:rsidRPr="000F57AA">
        <w:rPr>
          <w:rFonts w:ascii="Arial Narrow" w:hAnsi="Arial Narrow" w:cs="Arial"/>
          <w:sz w:val="24"/>
          <w:szCs w:val="24"/>
        </w:rPr>
        <w:t>./202</w:t>
      </w:r>
      <w:r w:rsidR="00C76A89" w:rsidRPr="000F57AA">
        <w:rPr>
          <w:rFonts w:ascii="Arial Narrow" w:hAnsi="Arial Narrow" w:cs="Arial"/>
          <w:sz w:val="24"/>
          <w:szCs w:val="24"/>
        </w:rPr>
        <w:t>6</w:t>
      </w:r>
      <w:r w:rsidRPr="000F57AA">
        <w:rPr>
          <w:rFonts w:ascii="Arial Narrow" w:hAnsi="Arial Narrow" w:cs="Arial"/>
          <w:sz w:val="24"/>
          <w:szCs w:val="24"/>
        </w:rPr>
        <w:t>. godinu.</w:t>
      </w:r>
    </w:p>
    <w:p w14:paraId="1B6033D7" w14:textId="332B693D" w:rsidR="000138B7" w:rsidRPr="000F57AA" w:rsidRDefault="000138B7" w:rsidP="000138B7">
      <w:pPr>
        <w:pStyle w:val="Odlomakpopis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0F57AA">
        <w:rPr>
          <w:rFonts w:ascii="Arial Narrow" w:hAnsi="Arial Narrow" w:cs="Arial"/>
          <w:sz w:val="24"/>
          <w:szCs w:val="24"/>
        </w:rPr>
        <w:t>Usvajanje Školskog kurikuluma za školsku  202</w:t>
      </w:r>
      <w:r w:rsidR="00C76A89" w:rsidRPr="000F57AA">
        <w:rPr>
          <w:rFonts w:ascii="Arial Narrow" w:hAnsi="Arial Narrow" w:cs="Arial"/>
          <w:sz w:val="24"/>
          <w:szCs w:val="24"/>
        </w:rPr>
        <w:t>5</w:t>
      </w:r>
      <w:r w:rsidRPr="000F57AA">
        <w:rPr>
          <w:rFonts w:ascii="Arial Narrow" w:hAnsi="Arial Narrow" w:cs="Arial"/>
          <w:sz w:val="24"/>
          <w:szCs w:val="24"/>
        </w:rPr>
        <w:t>./202</w:t>
      </w:r>
      <w:r w:rsidR="00C76A89" w:rsidRPr="000F57AA">
        <w:rPr>
          <w:rFonts w:ascii="Arial Narrow" w:hAnsi="Arial Narrow" w:cs="Arial"/>
          <w:sz w:val="24"/>
          <w:szCs w:val="24"/>
        </w:rPr>
        <w:t>6</w:t>
      </w:r>
      <w:r w:rsidRPr="000F57AA">
        <w:rPr>
          <w:rFonts w:ascii="Arial Narrow" w:hAnsi="Arial Narrow" w:cs="Arial"/>
          <w:sz w:val="24"/>
          <w:szCs w:val="24"/>
        </w:rPr>
        <w:t>. godinu.</w:t>
      </w:r>
    </w:p>
    <w:p w14:paraId="51409051" w14:textId="30EE727F" w:rsidR="00C76A89" w:rsidRPr="000F57AA" w:rsidRDefault="000138B7" w:rsidP="00C76A89">
      <w:pPr>
        <w:pStyle w:val="Odlomakpopisa"/>
        <w:numPr>
          <w:ilvl w:val="0"/>
          <w:numId w:val="1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hAnsi="Arial Narrow" w:cs="Arial"/>
          <w:sz w:val="24"/>
          <w:szCs w:val="24"/>
        </w:rPr>
        <w:t xml:space="preserve">Donošenje odluke o financiranju učiteljice za predškolske programe </w:t>
      </w:r>
    </w:p>
    <w:p w14:paraId="65517316" w14:textId="2CD7CAC9" w:rsidR="00E66AEB" w:rsidRPr="000F57AA" w:rsidRDefault="00E66AEB" w:rsidP="00E66AEB">
      <w:pPr>
        <w:pStyle w:val="Odlomakpopisa"/>
        <w:numPr>
          <w:ilvl w:val="0"/>
          <w:numId w:val="1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itanj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jedloz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azno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</w:p>
    <w:p w14:paraId="00B90809" w14:textId="77777777" w:rsidR="00E66AEB" w:rsidRPr="000F57AA" w:rsidRDefault="00E66AEB" w:rsidP="00E66AEB">
      <w:pPr>
        <w:spacing w:after="0" w:line="240" w:lineRule="auto"/>
        <w:ind w:left="7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27A2E76D" w14:textId="2798904E" w:rsidR="00E66AEB" w:rsidRPr="000F57AA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</w:t>
      </w:r>
      <w:proofErr w:type="spellStart"/>
      <w:r w:rsidR="006D77FD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opuna</w:t>
      </w:r>
      <w:proofErr w:type="spellEnd"/>
      <w:r w:rsid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nevnog</w:t>
      </w:r>
      <w:proofErr w:type="spellEnd"/>
      <w:r w:rsid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eda</w:t>
      </w:r>
      <w:proofErr w:type="spellEnd"/>
      <w:r w:rsidR="006D77FD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: </w:t>
      </w:r>
    </w:p>
    <w:p w14:paraId="666506DD" w14:textId="25ED5C6D" w:rsidR="006D77FD" w:rsidRPr="000F57AA" w:rsidRDefault="006D77FD" w:rsidP="006D77FD">
      <w:pPr>
        <w:pStyle w:val="Odlomakpopisa"/>
        <w:numPr>
          <w:ilvl w:val="0"/>
          <w:numId w:val="3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Verifikacij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novih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članov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ŠO</w:t>
      </w:r>
    </w:p>
    <w:p w14:paraId="71936E03" w14:textId="3EC6D6B6" w:rsidR="006D77FD" w:rsidRPr="000F57AA" w:rsidRDefault="006D77FD" w:rsidP="006D77FD">
      <w:pPr>
        <w:pStyle w:val="Odlomakpopisa"/>
        <w:numPr>
          <w:ilvl w:val="0"/>
          <w:numId w:val="3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avilnik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opunam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avilnik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adu</w:t>
      </w:r>
      <w:proofErr w:type="spellEnd"/>
      <w:r w:rsid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. 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04A1D8A7" w14:textId="77777777" w:rsidR="006D77FD" w:rsidRPr="000F57AA" w:rsidRDefault="006D77FD" w:rsidP="006D77FD">
      <w:pPr>
        <w:pStyle w:val="Odlomakpopisa"/>
        <w:spacing w:after="0" w:line="240" w:lineRule="auto"/>
        <w:ind w:left="218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2F9508D4" w14:textId="77777777" w:rsidR="00E66AEB" w:rsidRPr="000F57AA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oštovanjem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,</w:t>
      </w:r>
    </w:p>
    <w:p w14:paraId="03808AC1" w14:textId="50012D0C" w:rsidR="00E66AEB" w:rsidRPr="000F57AA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</w:t>
      </w:r>
    </w:p>
    <w:p w14:paraId="7557CA81" w14:textId="705C299A" w:rsidR="00E66AEB" w:rsidRPr="000F57AA" w:rsidRDefault="00A00B5F" w:rsidP="00E66AEB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edsjedn</w:t>
      </w:r>
      <w:r w:rsidR="000768F0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ca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skog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bora</w:t>
      </w:r>
      <w:proofErr w:type="spellEnd"/>
      <w:r w:rsidR="000768F0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GŠMK</w:t>
      </w:r>
    </w:p>
    <w:p w14:paraId="62E93E6E" w14:textId="14648C04" w:rsidR="000768F0" w:rsidRPr="000F57AA" w:rsidRDefault="000768F0" w:rsidP="00E66AEB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Martina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peš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mag.mus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</w:p>
    <w:p w14:paraId="670C407F" w14:textId="2C500556" w:rsidR="00E66AEB" w:rsidRPr="000F57AA" w:rsidRDefault="00E66AEB" w:rsidP="006D77FD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                                            </w:t>
      </w:r>
    </w:p>
    <w:p w14:paraId="6547A2C6" w14:textId="77777777" w:rsidR="00E66AEB" w:rsidRPr="000F57AA" w:rsidRDefault="00E66AEB" w:rsidP="00E66AEB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083C7BDF" w14:textId="77777777" w:rsidR="00E66AEB" w:rsidRPr="000F57AA" w:rsidRDefault="00E66AEB" w:rsidP="00E66AEB">
      <w:p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DOSTAVITI: </w:t>
      </w:r>
    </w:p>
    <w:p w14:paraId="1368C9BE" w14:textId="77777777" w:rsidR="00E66AEB" w:rsidRPr="000F57AA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Robert Čavlović </w:t>
      </w:r>
      <w:hyperlink r:id="rId8" w:history="1">
        <w:r w:rsidRPr="000F57AA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robert.cavlovic1@skole.hr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6104C8D" w14:textId="77777777" w:rsidR="00E66AEB" w:rsidRPr="000F57AA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Josip Jagušić </w:t>
      </w:r>
      <w:hyperlink r:id="rId9" w:history="1">
        <w:r w:rsidRPr="000F57AA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josip.jagusic@skole.hr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A557E7D" w14:textId="284F230B" w:rsidR="00E66AEB" w:rsidRPr="000F57AA" w:rsidRDefault="00466A1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Goran </w:t>
      </w:r>
      <w:r w:rsidR="00607548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vezić</w:t>
      </w:r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0" w:history="1">
        <w:r w:rsidR="00992176" w:rsidRPr="000F57AA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goran.ivezic@vt.t-com.hr</w:t>
        </w:r>
      </w:hyperlink>
      <w:r w:rsidR="00992176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CE23CE8" w14:textId="7AD58727" w:rsidR="00E66AEB" w:rsidRPr="000F57AA" w:rsidRDefault="00C76A8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Josip Cader,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ozic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ozic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2</w:t>
      </w:r>
    </w:p>
    <w:p w14:paraId="7E474C4C" w14:textId="1CC560CA" w:rsidR="00E66AEB" w:rsidRPr="000F57AA" w:rsidRDefault="00C76A8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arina Kraljić, Slatina, Milke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rnin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85</w:t>
      </w:r>
    </w:p>
    <w:p w14:paraId="17558E41" w14:textId="2C34B37A" w:rsidR="00466A19" w:rsidRPr="000F57AA" w:rsidRDefault="00466A1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artina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peš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1" w:history="1">
        <w:r w:rsidRPr="000F57AA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martina.tepes@yahoo.com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046EC69" w14:textId="3EA30E03" w:rsidR="00E66AEB" w:rsidRPr="000F57AA" w:rsidRDefault="00607548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nja Valent</w:t>
      </w:r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2" w:history="1">
        <w:r w:rsidR="00466A19" w:rsidRPr="000F57AA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sanja.valent@slatina.hr</w:t>
        </w:r>
      </w:hyperlink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0BE821BC" w14:textId="77777777" w:rsidR="00E66AEB" w:rsidRPr="000F57AA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Antonio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Brzic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3" w:history="1">
        <w:r w:rsidRPr="000F57AA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antonio.brzica@skole.hr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6362D581" w14:textId="77777777" w:rsidR="00E66AEB" w:rsidRPr="000F57AA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glasn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loč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</w:p>
    <w:p w14:paraId="61A59625" w14:textId="77777777" w:rsidR="00E66AEB" w:rsidRPr="000F57AA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web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ranic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87DF2F1" w14:textId="351FE9AE" w:rsidR="00E66AEB" w:rsidRPr="000F57AA" w:rsidRDefault="00E66AEB" w:rsidP="00E66AEB">
      <w:p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</w:t>
      </w:r>
      <w:hyperlink r:id="rId14" w:history="1">
        <w:r w:rsidR="006D77FD" w:rsidRPr="000F57AA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https://glazbena-milka-kelemena.skole.hr/skolski-odbor/</w:t>
        </w:r>
      </w:hyperlink>
      <w:r w:rsidR="006D77FD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4C17C69" w14:textId="430FE202" w:rsidR="00BE4E67" w:rsidRPr="000F57AA" w:rsidRDefault="00E66AEB" w:rsidP="00BE4E67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ismohran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  <w:r w:rsidR="00BE4E67" w:rsidRPr="000F57AA">
        <w:rPr>
          <w:rFonts w:ascii="Arial Narrow" w:hAnsi="Arial Narrow" w:cs="Arial"/>
          <w:sz w:val="24"/>
          <w:szCs w:val="24"/>
        </w:rPr>
        <w:tab/>
      </w:r>
    </w:p>
    <w:sectPr w:rsidR="00BE4E67" w:rsidRPr="000F57AA" w:rsidSect="00A31F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4A96" w14:textId="77777777" w:rsidR="00496E95" w:rsidRDefault="00496E95" w:rsidP="00E00195">
      <w:pPr>
        <w:spacing w:after="0" w:line="240" w:lineRule="auto"/>
      </w:pPr>
      <w:r>
        <w:separator/>
      </w:r>
    </w:p>
  </w:endnote>
  <w:endnote w:type="continuationSeparator" w:id="0">
    <w:p w14:paraId="5E717C71" w14:textId="77777777" w:rsidR="00496E95" w:rsidRDefault="00496E95" w:rsidP="00E0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757B" w14:textId="77777777" w:rsidR="00731B52" w:rsidRDefault="00731B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5E6C" w14:textId="77777777" w:rsidR="00731B52" w:rsidRDefault="00731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2F7F" w14:textId="77777777" w:rsidR="00731B52" w:rsidRDefault="00731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2547" w14:textId="77777777" w:rsidR="00496E95" w:rsidRDefault="00496E95" w:rsidP="00E00195">
      <w:pPr>
        <w:spacing w:after="0" w:line="240" w:lineRule="auto"/>
      </w:pPr>
      <w:r>
        <w:separator/>
      </w:r>
    </w:p>
  </w:footnote>
  <w:footnote w:type="continuationSeparator" w:id="0">
    <w:p w14:paraId="3E2DA96C" w14:textId="77777777" w:rsidR="00496E95" w:rsidRDefault="00496E95" w:rsidP="00E0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FB98" w14:textId="48362D39" w:rsidR="00E00195" w:rsidRDefault="00000000">
    <w:pPr>
      <w:pStyle w:val="Zaglavlje"/>
    </w:pPr>
    <w:r>
      <w:rPr>
        <w:noProof/>
      </w:rPr>
      <w:pict w14:anchorId="6171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9" o:spid="_x0000_s1027" type="#_x0000_t75" alt="/Volumes/Radni_Jobs/1-2024/134 glazbena milka kelemena/glazbena slatina i-memo 2024-01.png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C343" w14:textId="0F30B900" w:rsidR="00E00195" w:rsidRDefault="00000000">
    <w:pPr>
      <w:pStyle w:val="Zaglavlje"/>
    </w:pPr>
    <w:r>
      <w:rPr>
        <w:noProof/>
      </w:rPr>
      <w:pict w14:anchorId="5B35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90" o:spid="_x0000_s1026" type="#_x0000_t75" alt="/Volumes/Radni_Jobs/1-2024/134 glazbena milka kelemena/glazbena slatina i-memo 2024-01.png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E91E" w14:textId="7700F0F5" w:rsidR="00E00195" w:rsidRDefault="00000000">
    <w:pPr>
      <w:pStyle w:val="Zaglavlje"/>
    </w:pPr>
    <w:r>
      <w:rPr>
        <w:noProof/>
      </w:rPr>
      <w:pict w14:anchorId="7A28E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8" o:spid="_x0000_s1025" type="#_x0000_t75" alt="/Volumes/Radni_Jobs/1-2024/134 glazbena milka kelemena/glazbena slatina i-memo 2024-01.png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B6A4A"/>
    <w:multiLevelType w:val="hybridMultilevel"/>
    <w:tmpl w:val="CB1A33CC"/>
    <w:lvl w:ilvl="0" w:tplc="2AB81A2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4CE820A7"/>
    <w:multiLevelType w:val="hybridMultilevel"/>
    <w:tmpl w:val="70E43B5C"/>
    <w:lvl w:ilvl="0" w:tplc="BB4CF296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" w15:restartNumberingAfterBreak="0">
    <w:nsid w:val="620E0427"/>
    <w:multiLevelType w:val="hybridMultilevel"/>
    <w:tmpl w:val="B3428EBA"/>
    <w:lvl w:ilvl="0" w:tplc="7A3E39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314068545">
    <w:abstractNumId w:val="1"/>
  </w:num>
  <w:num w:numId="2" w16cid:durableId="72355195">
    <w:abstractNumId w:val="0"/>
  </w:num>
  <w:num w:numId="3" w16cid:durableId="1234005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F1"/>
    <w:rsid w:val="00005921"/>
    <w:rsid w:val="000138B7"/>
    <w:rsid w:val="000768F0"/>
    <w:rsid w:val="00090DC0"/>
    <w:rsid w:val="000A1FF6"/>
    <w:rsid w:val="000A43F1"/>
    <w:rsid w:val="000A5200"/>
    <w:rsid w:val="000C319C"/>
    <w:rsid w:val="000D2497"/>
    <w:rsid w:val="000F57AA"/>
    <w:rsid w:val="001E738C"/>
    <w:rsid w:val="0024364E"/>
    <w:rsid w:val="00260CE2"/>
    <w:rsid w:val="00266BA1"/>
    <w:rsid w:val="00284C14"/>
    <w:rsid w:val="002B1D37"/>
    <w:rsid w:val="002D368B"/>
    <w:rsid w:val="003020EB"/>
    <w:rsid w:val="00303880"/>
    <w:rsid w:val="00316FB5"/>
    <w:rsid w:val="00392B1C"/>
    <w:rsid w:val="003A603E"/>
    <w:rsid w:val="003D6D23"/>
    <w:rsid w:val="003E32A3"/>
    <w:rsid w:val="003F1B5E"/>
    <w:rsid w:val="004155C5"/>
    <w:rsid w:val="00466A19"/>
    <w:rsid w:val="00484C08"/>
    <w:rsid w:val="00496E95"/>
    <w:rsid w:val="004F23ED"/>
    <w:rsid w:val="00533F09"/>
    <w:rsid w:val="005E0A7E"/>
    <w:rsid w:val="005E193A"/>
    <w:rsid w:val="005E518D"/>
    <w:rsid w:val="005F7D4C"/>
    <w:rsid w:val="00607548"/>
    <w:rsid w:val="0069639A"/>
    <w:rsid w:val="006A26A8"/>
    <w:rsid w:val="006D77FD"/>
    <w:rsid w:val="006F141A"/>
    <w:rsid w:val="00717DB6"/>
    <w:rsid w:val="00731B52"/>
    <w:rsid w:val="00746C8C"/>
    <w:rsid w:val="00746EDB"/>
    <w:rsid w:val="00791420"/>
    <w:rsid w:val="007C2C97"/>
    <w:rsid w:val="007E469E"/>
    <w:rsid w:val="007F17B2"/>
    <w:rsid w:val="00826253"/>
    <w:rsid w:val="00835265"/>
    <w:rsid w:val="008455F5"/>
    <w:rsid w:val="00847E3C"/>
    <w:rsid w:val="00857BF2"/>
    <w:rsid w:val="00867584"/>
    <w:rsid w:val="00891428"/>
    <w:rsid w:val="00956541"/>
    <w:rsid w:val="009610F5"/>
    <w:rsid w:val="00992176"/>
    <w:rsid w:val="00A00B5F"/>
    <w:rsid w:val="00A31F42"/>
    <w:rsid w:val="00A60946"/>
    <w:rsid w:val="00A94AAA"/>
    <w:rsid w:val="00AA73FB"/>
    <w:rsid w:val="00B019F3"/>
    <w:rsid w:val="00B42D4C"/>
    <w:rsid w:val="00B47109"/>
    <w:rsid w:val="00B81DBD"/>
    <w:rsid w:val="00BE4E67"/>
    <w:rsid w:val="00BF3A4B"/>
    <w:rsid w:val="00BF46F7"/>
    <w:rsid w:val="00C0299C"/>
    <w:rsid w:val="00C32F6D"/>
    <w:rsid w:val="00C76A89"/>
    <w:rsid w:val="00CA7BF5"/>
    <w:rsid w:val="00CC5AEF"/>
    <w:rsid w:val="00CE195D"/>
    <w:rsid w:val="00D03E0E"/>
    <w:rsid w:val="00D66F4C"/>
    <w:rsid w:val="00DB2C9E"/>
    <w:rsid w:val="00E00195"/>
    <w:rsid w:val="00E66AEB"/>
    <w:rsid w:val="00E76206"/>
    <w:rsid w:val="00F11AF1"/>
    <w:rsid w:val="00F16C3D"/>
    <w:rsid w:val="00F26BA7"/>
    <w:rsid w:val="00FB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7864A"/>
  <w15:chartTrackingRefBased/>
  <w15:docId w15:val="{336508C3-EDAC-40D9-809D-5E301709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1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0195"/>
  </w:style>
  <w:style w:type="paragraph" w:styleId="Podnoje">
    <w:name w:val="footer"/>
    <w:basedOn w:val="Normal"/>
    <w:link w:val="Podno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195"/>
  </w:style>
  <w:style w:type="character" w:customStyle="1" w:styleId="Naslov2Char">
    <w:name w:val="Naslov 2 Char"/>
    <w:basedOn w:val="Zadanifontodlomka"/>
    <w:link w:val="Naslov2"/>
    <w:uiPriority w:val="9"/>
    <w:rsid w:val="00731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5E518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5E518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13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cavlovic1@skole.hr" TargetMode="External"/><Relationship Id="rId13" Type="http://schemas.openxmlformats.org/officeDocument/2006/relationships/hyperlink" Target="mailto:antonio.brzica@skole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anja.valent@slatina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tepes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oran.ivezic@vt.t-com.h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josip.jagusic@skole.hr" TargetMode="External"/><Relationship Id="rId14" Type="http://schemas.openxmlformats.org/officeDocument/2006/relationships/hyperlink" Target="https://glazbena-milka-kelemena.skole.hr/skolski-odbo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0F4C2B-B656-D646-805F-D48B016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za.margareta@gmail.com</dc:creator>
  <cp:keywords/>
  <dc:description/>
  <cp:lastModifiedBy>Maja Jagić</cp:lastModifiedBy>
  <cp:revision>5</cp:revision>
  <cp:lastPrinted>2025-10-06T09:50:00Z</cp:lastPrinted>
  <dcterms:created xsi:type="dcterms:W3CDTF">2025-09-29T11:19:00Z</dcterms:created>
  <dcterms:modified xsi:type="dcterms:W3CDTF">2025-10-06T09:59:00Z</dcterms:modified>
</cp:coreProperties>
</file>